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5D41B12" w:rsidR="00E4321B" w:rsidRPr="00E4321B" w:rsidRDefault="00C2051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D7A7B80" w:rsidR="00DF4FD8" w:rsidRPr="00DF4FD8" w:rsidRDefault="00C2051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9630EC" w:rsidR="00DF4FD8" w:rsidRPr="0075070E" w:rsidRDefault="00C2051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6C934AE" w:rsidR="00DF4FD8" w:rsidRPr="00DF4FD8" w:rsidRDefault="00C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7F2390" w:rsidR="00DF4FD8" w:rsidRPr="00DF4FD8" w:rsidRDefault="00C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81EFA" w:rsidR="00DF4FD8" w:rsidRPr="00DF4FD8" w:rsidRDefault="00C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964CC6D" w:rsidR="00DF4FD8" w:rsidRPr="00DF4FD8" w:rsidRDefault="00C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A48A69C" w:rsidR="00DF4FD8" w:rsidRPr="00DF4FD8" w:rsidRDefault="00C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8B87BF" w:rsidR="00DF4FD8" w:rsidRPr="00DF4FD8" w:rsidRDefault="00C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95F52E9" w:rsidR="00DF4FD8" w:rsidRPr="00DF4FD8" w:rsidRDefault="00C2051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3BFF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ED5EA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4D1F838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24E68A4" w:rsidR="00DF4FD8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8456174" w:rsidR="00DF4FD8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D202287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3FBAA7" w:rsidR="00DF4FD8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C09639" w:rsidR="00DF4FD8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EDD9899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7DF587CD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7411E42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8C3861B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6AE3B481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558271A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5EAB31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A20B794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D3F4B26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EF85898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2FE7B685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A0F693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C247659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FF4D383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624B4126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6F239641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2E6ECCC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2A3CF9E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226DDC3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EFB5A89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145DBE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1F1D6C1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710C99C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CBAF5D1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B753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A685F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2B97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6430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E9686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FACFE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ABC3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19C3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ABB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42F7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9193E87" w:rsidR="00B87141" w:rsidRPr="0075070E" w:rsidRDefault="00C2051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5F27C5" w:rsidR="00B87141" w:rsidRPr="00DF4FD8" w:rsidRDefault="00C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2304F1" w:rsidR="00B87141" w:rsidRPr="00DF4FD8" w:rsidRDefault="00C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EF5204" w:rsidR="00B87141" w:rsidRPr="00DF4FD8" w:rsidRDefault="00C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5559D2E" w:rsidR="00B87141" w:rsidRPr="00DF4FD8" w:rsidRDefault="00C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586D1E4" w:rsidR="00B87141" w:rsidRPr="00DF4FD8" w:rsidRDefault="00C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87B1E3" w:rsidR="00B87141" w:rsidRPr="00DF4FD8" w:rsidRDefault="00C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27BF74" w:rsidR="00B87141" w:rsidRPr="00DF4FD8" w:rsidRDefault="00C2051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5285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D921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EBB6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C892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B0010C" w:rsidR="00DF0BAE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2B6C5BD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CF9DDF1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88B94AB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C9AF0ED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DFBC6E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FE5A9CE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62D5602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900E144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A0B34B7" w:rsidR="00DF0BAE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61EC46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B750F9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F7FFD7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B9B4CEE" w:rsidR="00DF0BAE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9944F0F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04E98BB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4952969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8FA81B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C5B6579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6106AA5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D9AA8E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90BC9B8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BC90AD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D07263D" w:rsidR="00DF0BAE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6DA4D19" w:rsidR="00DF0BAE" w:rsidRPr="00C20516" w:rsidRDefault="00C2051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051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B85A1B9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6B7FBC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C55146E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2EF309F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B7304DC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DC33CBB" w:rsidR="00DF0BAE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FDBB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2080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F7D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333C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992A7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22F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90EA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E1BDD2" w:rsidR="00857029" w:rsidRPr="0075070E" w:rsidRDefault="00C2051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E7E21" w:rsidR="00857029" w:rsidRPr="00DF4FD8" w:rsidRDefault="00C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D72549" w:rsidR="00857029" w:rsidRPr="00DF4FD8" w:rsidRDefault="00C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9A49B4C" w:rsidR="00857029" w:rsidRPr="00DF4FD8" w:rsidRDefault="00C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EA6C9F" w:rsidR="00857029" w:rsidRPr="00DF4FD8" w:rsidRDefault="00C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8834A9F" w:rsidR="00857029" w:rsidRPr="00DF4FD8" w:rsidRDefault="00C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AF6A86" w:rsidR="00857029" w:rsidRPr="00DF4FD8" w:rsidRDefault="00C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CD4FB23" w:rsidR="00857029" w:rsidRPr="00DF4FD8" w:rsidRDefault="00C2051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1DF2D82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F645BEE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EE9B45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A7C1FD0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0D398BE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AE614F2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15C50F6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32D7F5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A1B5BC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245C7A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7B557BE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6F57B0C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2BFC0E6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E23E63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896AF3D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1803E5B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1704EEC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14929ED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78B9440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53B7134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D7B59E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66DEF5A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05A5F8C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ECFDF71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5886AE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40CC7B3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3B3B05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B1F03BA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4E7DB8C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4E35B63" w:rsidR="00DF4FD8" w:rsidRPr="004020EB" w:rsidRDefault="00C2051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35A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1E94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CF29B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241A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CAF4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C7219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05993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7D9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8A0E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344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FE7AA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774D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0C9B15" w:rsidR="00C54E9D" w:rsidRDefault="00C20516">
            <w:r>
              <w:t>Apr 2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E4C4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CEE6C8" w:rsidR="00C54E9D" w:rsidRDefault="00C20516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F6180A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2A03A2" w:rsidR="00C54E9D" w:rsidRDefault="00C20516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91076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D2B09E" w:rsidR="00C54E9D" w:rsidRDefault="00C20516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8D666D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67CE9B" w:rsidR="00C54E9D" w:rsidRDefault="00C2051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333C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C75C21A" w:rsidR="00C54E9D" w:rsidRDefault="00C20516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AC00D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4173D4" w:rsidR="00C54E9D" w:rsidRDefault="00C20516">
            <w:r>
              <w:t>May 14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DA8BD8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EF59B5" w:rsidR="00C54E9D" w:rsidRDefault="00C20516">
            <w:r>
              <w:t>May 24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D7AB4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40FD30B" w:rsidR="00C54E9D" w:rsidRDefault="00C20516">
            <w:r>
              <w:t>May 25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6523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051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4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6 - Q2 Calendar</dc:title>
  <dc:subject>Quarter 2 Calendar with Germany Holidays</dc:subject>
  <dc:creator>General Blue Corporation</dc:creator>
  <keywords>Germany 2026 - Q2 Calendar, Printable, Easy to Customize, Holiday Calendar</keywords>
  <dc:description/>
  <dcterms:created xsi:type="dcterms:W3CDTF">2019-12-12T15:31:00.0000000Z</dcterms:created>
  <dcterms:modified xsi:type="dcterms:W3CDTF">2022-11-08T0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